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63461761" w14:textId="77777777" w:rsidR="007728EF" w:rsidRPr="007E221F" w:rsidRDefault="007728EF" w:rsidP="007728EF">
      <w:pPr>
        <w:pStyle w:val="PonderPoint"/>
      </w:pPr>
      <w:r>
        <w:t>Ponder point: God blesses</w:t>
      </w:r>
    </w:p>
    <w:p w14:paraId="12FBC0B4" w14:textId="77777777" w:rsidR="007728EF" w:rsidRPr="005C6313" w:rsidRDefault="007728EF" w:rsidP="007728EF">
      <w:pPr>
        <w:rPr>
          <w:b/>
        </w:rPr>
      </w:pPr>
      <w:r>
        <w:rPr>
          <w:b/>
        </w:rPr>
        <w:t>Ruth</w:t>
      </w:r>
    </w:p>
    <w:p w14:paraId="5F1C7269" w14:textId="77777777" w:rsidR="007728EF" w:rsidRDefault="007728EF" w:rsidP="007728EF">
      <w:pPr>
        <w:spacing w:after="120"/>
        <w:contextualSpacing/>
      </w:pPr>
      <w:r>
        <w:t>Ruth 1—4</w:t>
      </w:r>
    </w:p>
    <w:p w14:paraId="615E08C0" w14:textId="77777777" w:rsidR="007728EF" w:rsidRDefault="007728EF" w:rsidP="007728EF">
      <w:pPr>
        <w:rPr>
          <w:rFonts w:cs="Arial"/>
          <w:szCs w:val="19"/>
        </w:rPr>
      </w:pPr>
      <w:proofErr w:type="spellStart"/>
      <w:r>
        <w:rPr>
          <w:rFonts w:cs="Arial"/>
          <w:szCs w:val="19"/>
        </w:rPr>
        <w:t>Noami's</w:t>
      </w:r>
      <w:proofErr w:type="spellEnd"/>
      <w:r>
        <w:rPr>
          <w:rFonts w:cs="Arial"/>
          <w:szCs w:val="19"/>
        </w:rPr>
        <w:t xml:space="preserve"> husband and two sons died while they were living in Moab to escape the famine in their homeland. But when Naomi returned to Bethlehem, her daughter-in-law Ruth went with her. God blessed both Naomi and Ruth by providing food and a new family for them. And through this family line, God blessed the whole world by providing the Savior, Jesus!</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4F510C30" w14:textId="77777777" w:rsidR="007728EF" w:rsidRPr="007E221F" w:rsidRDefault="007728EF" w:rsidP="007728EF">
      <w:pPr>
        <w:pStyle w:val="PonderPoint"/>
      </w:pPr>
      <w:r>
        <w:t>Ponder point: God gave the promise, part 1</w:t>
      </w:r>
    </w:p>
    <w:p w14:paraId="734D6C98" w14:textId="77777777" w:rsidR="007728EF" w:rsidRPr="005C6313" w:rsidRDefault="007728EF" w:rsidP="007728EF">
      <w:pPr>
        <w:contextualSpacing/>
        <w:rPr>
          <w:b/>
        </w:rPr>
      </w:pPr>
      <w:r>
        <w:rPr>
          <w:b/>
        </w:rPr>
        <w:t>Mary</w:t>
      </w:r>
    </w:p>
    <w:p w14:paraId="7C4BF748" w14:textId="77777777" w:rsidR="007728EF" w:rsidRPr="00395574" w:rsidRDefault="007728EF" w:rsidP="007728EF">
      <w:pPr>
        <w:contextualSpacing/>
        <w:rPr>
          <w:sz w:val="24"/>
        </w:rPr>
      </w:pPr>
      <w:r>
        <w:t>Luke 1:1–56</w:t>
      </w:r>
    </w:p>
    <w:p w14:paraId="3E5E6167" w14:textId="095A6CF0" w:rsidR="00311D44" w:rsidRPr="001F369A" w:rsidRDefault="007728EF" w:rsidP="007728EF">
      <w:r w:rsidRPr="00150C3C">
        <w:rPr>
          <w:rFonts w:cs="Arial"/>
          <w:szCs w:val="19"/>
        </w:rPr>
        <w:t>An angel visits Mary and tells her that she will give birth to Jesus.</w:t>
      </w:r>
      <w:r w:rsidR="009A6273">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714AAA2" w14:textId="77777777" w:rsidR="007728EF" w:rsidRDefault="007728EF" w:rsidP="007728EF">
      <w:pPr>
        <w:pStyle w:val="ItalicCopy"/>
      </w:pPr>
      <w:r w:rsidRPr="001F369A">
        <w:t>Share these facts to get the conversation started</w:t>
      </w:r>
      <w:r>
        <w:t>.</w:t>
      </w:r>
    </w:p>
    <w:p w14:paraId="3EE2C552" w14:textId="77777777" w:rsidR="007728EF" w:rsidRPr="001F369A" w:rsidRDefault="007728EF" w:rsidP="007728EF"/>
    <w:p w14:paraId="1CB8A4AC" w14:textId="77777777" w:rsidR="007728EF" w:rsidRDefault="007728EF" w:rsidP="007728EF">
      <w:pPr>
        <w:pStyle w:val="DYKBodyCopy"/>
        <w:rPr>
          <w:sz w:val="24"/>
        </w:rPr>
      </w:pPr>
      <w:r>
        <w:t xml:space="preserve">• The angel Gabriel visited Mary and told her she would give birth to the Son of the </w:t>
      </w:r>
      <w:proofErr w:type="gramStart"/>
      <w:r>
        <w:t>Most High</w:t>
      </w:r>
      <w:proofErr w:type="gramEnd"/>
      <w:r>
        <w:t xml:space="preserve">. </w:t>
      </w:r>
    </w:p>
    <w:p w14:paraId="729211B4" w14:textId="77777777" w:rsidR="007728EF" w:rsidRDefault="007728EF" w:rsidP="007728EF">
      <w:pPr>
        <w:pStyle w:val="DYKBodyCopy"/>
        <w:rPr>
          <w:sz w:val="24"/>
        </w:rPr>
      </w:pPr>
      <w:r>
        <w:t xml:space="preserve">• Mary’s initial reaction to the angel’s words was fear and confusion. </w:t>
      </w:r>
    </w:p>
    <w:p w14:paraId="484FB248" w14:textId="68BE2192" w:rsidR="00FB61FA" w:rsidRDefault="007728EF" w:rsidP="007728EF">
      <w:r>
        <w:t>• While Mary may not have understood God’s methods, she trusted that He would do what He had promised.</w:t>
      </w:r>
    </w:p>
    <w:p w14:paraId="40B072D6" w14:textId="4C32476B" w:rsidR="00DC25A2" w:rsidRDefault="00DC25A2" w:rsidP="00FB61FA"/>
    <w:p w14:paraId="3FEABF3E" w14:textId="2BB79287" w:rsidR="00DC25A2" w:rsidRDefault="00DC25A2" w:rsidP="00FB61FA"/>
    <w:p w14:paraId="3C7D1930" w14:textId="77777777" w:rsidR="00DC25A2" w:rsidRDefault="00DC25A2" w:rsidP="00FB61FA"/>
    <w:p w14:paraId="347750D8" w14:textId="1E7C2417" w:rsidR="00FB61FA" w:rsidRDefault="00FB61FA" w:rsidP="00FB61FA"/>
    <w:p w14:paraId="1B814C7E" w14:textId="4A6031D9" w:rsidR="007728EF" w:rsidRDefault="007728EF" w:rsidP="00FB61FA"/>
    <w:p w14:paraId="676534E3" w14:textId="30AAC740" w:rsidR="007728EF" w:rsidRDefault="007728EF" w:rsidP="00FB61FA"/>
    <w:p w14:paraId="22AAB379" w14:textId="77777777" w:rsidR="007728EF" w:rsidRDefault="007728EF"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23674B6F" w14:textId="2CE734AA" w:rsidR="00FB61FA" w:rsidRDefault="00FB61FA" w:rsidP="00FB61FA">
      <w:pPr>
        <w:pStyle w:val="LessonTitle"/>
      </w:pPr>
      <w:r>
        <w:t>Connect as a family</w:t>
      </w:r>
    </w:p>
    <w:p w14:paraId="75E37988" w14:textId="77777777" w:rsidR="007728EF" w:rsidRPr="00B479CB" w:rsidRDefault="007728EF" w:rsidP="007728EF">
      <w:pPr>
        <w:rPr>
          <w:sz w:val="24"/>
        </w:rPr>
      </w:pPr>
      <w:r>
        <w:t xml:space="preserve">Read this passage to your children at bedtime. Gather together on the bed and cuddle up. Pray together as a family and thank God for the chance to celebrate the birth of Jesus. </w:t>
      </w:r>
      <w:r>
        <w:rPr>
          <w:b/>
          <w:bCs/>
        </w:rPr>
        <w:t xml:space="preserve">Read Luke 1:26–38. </w:t>
      </w:r>
      <w:r>
        <w:t xml:space="preserve">After you’ve read, talk to your children about how surprising and incredible it must have been for Mary to see an angel before her in her home. Ask them to imagine if an angel came and started talking to them right now. </w:t>
      </w:r>
    </w:p>
    <w:p w14:paraId="32BA4A8C" w14:textId="77777777" w:rsidR="007728EF" w:rsidRDefault="007728EF" w:rsidP="007728EF"/>
    <w:p w14:paraId="2FCAA551" w14:textId="77777777" w:rsidR="007728EF" w:rsidRPr="001F369A" w:rsidRDefault="007728EF" w:rsidP="007728EF">
      <w:pPr>
        <w:pStyle w:val="ItalicCopy"/>
      </w:pPr>
      <w:r w:rsidRPr="001F369A">
        <w:t>After reading the Scripture passage, discuss these questions together:</w:t>
      </w:r>
    </w:p>
    <w:p w14:paraId="0C34E0B5" w14:textId="77777777" w:rsidR="007728EF" w:rsidRPr="00150C3C" w:rsidRDefault="007728EF" w:rsidP="007728EF">
      <w:pPr>
        <w:pStyle w:val="DYKBodyCopy"/>
        <w:rPr>
          <w:sz w:val="24"/>
        </w:rPr>
      </w:pPr>
      <w:r w:rsidRPr="00150C3C">
        <w:t xml:space="preserve">• How do you think Mary felt about the news the angel had given her? </w:t>
      </w:r>
    </w:p>
    <w:p w14:paraId="639D2FC8" w14:textId="77777777" w:rsidR="007728EF" w:rsidRPr="00150C3C" w:rsidRDefault="007728EF" w:rsidP="007728EF">
      <w:pPr>
        <w:pStyle w:val="DYKBodyCopy"/>
        <w:rPr>
          <w:sz w:val="24"/>
        </w:rPr>
      </w:pPr>
      <w:r w:rsidRPr="00150C3C">
        <w:t xml:space="preserve">• How did Mary show she trusted God? </w:t>
      </w:r>
    </w:p>
    <w:p w14:paraId="203EF60F" w14:textId="77777777" w:rsidR="007728EF" w:rsidRPr="00150C3C" w:rsidRDefault="007728EF" w:rsidP="007728EF">
      <w:pPr>
        <w:pStyle w:val="DYKBodyCopy"/>
        <w:rPr>
          <w:sz w:val="24"/>
        </w:rPr>
      </w:pPr>
      <w:r w:rsidRPr="00150C3C">
        <w:t xml:space="preserve">• How can we show that we trust God today? </w:t>
      </w:r>
    </w:p>
    <w:p w14:paraId="2A724E3B" w14:textId="77777777" w:rsidR="007728EF" w:rsidRPr="004B5245" w:rsidRDefault="007728EF" w:rsidP="007728EF"/>
    <w:p w14:paraId="737F6CAC" w14:textId="7A7905C1" w:rsidR="007728EF" w:rsidRDefault="007728EF" w:rsidP="007728EF">
      <w:r>
        <w:t xml:space="preserve">These questions can easily extend into the rest of the week. Look for opportunities to bring conversations about how God Gave </w:t>
      </w:r>
      <w:proofErr w:type="gramStart"/>
      <w:r>
        <w:t>The</w:t>
      </w:r>
      <w:proofErr w:type="gramEnd"/>
      <w:r>
        <w:t xml:space="preserve"> Promise into your everyday life as a family.</w:t>
      </w:r>
      <w:r w:rsidRPr="007728EF">
        <w:t xml:space="preserve"> </w:t>
      </w:r>
    </w:p>
    <w:p w14:paraId="5685EF57" w14:textId="7E2FEA6C" w:rsidR="00FB61FA" w:rsidRDefault="00FB61FA" w:rsidP="007728EF"/>
    <w:p w14:paraId="6B3BC1D5" w14:textId="77777777" w:rsidR="00FB61FA" w:rsidRPr="002E1B76" w:rsidRDefault="00FB61FA" w:rsidP="00FB61FA">
      <w:pPr>
        <w:pStyle w:val="LessonTitle"/>
      </w:pPr>
      <w:r w:rsidRPr="002E1B76">
        <w:t>Remember verse</w:t>
      </w:r>
    </w:p>
    <w:p w14:paraId="6E87F16D" w14:textId="77777777" w:rsidR="00FB61FA" w:rsidRDefault="00FB61FA" w:rsidP="00B10FBA">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422C3A77" w14:textId="4F0ACBB5" w:rsidR="00FB61FA" w:rsidRDefault="00A16E98" w:rsidP="00B10FBA">
      <w:pPr>
        <w:pStyle w:val="RememberVerse"/>
      </w:pPr>
      <w:r>
        <w:rPr>
          <w:rStyle w:val="text"/>
          <w:rFonts w:eastAsia="Times New Roman"/>
        </w:rPr>
        <w:t>Praise be to the Lord, the God of Israel, because he has come to his people and redeemed them</w:t>
      </w:r>
      <w:r w:rsidR="00E6615D">
        <w:rPr>
          <w:rStyle w:val="text"/>
          <w:rFonts w:eastAsia="Times New Roman"/>
        </w:rPr>
        <w:t>.</w:t>
      </w:r>
    </w:p>
    <w:p w14:paraId="35CBB395" w14:textId="6619B9FA" w:rsidR="00FB61FA" w:rsidRPr="00F07966" w:rsidRDefault="00A16E98" w:rsidP="00B10FBA">
      <w:pPr>
        <w:pStyle w:val="RememberVerse"/>
      </w:pPr>
      <w:r>
        <w:t>Luke</w:t>
      </w:r>
      <w:r w:rsidR="00E6615D">
        <w:t xml:space="preserve"> </w:t>
      </w:r>
      <w:r>
        <w:t>1</w:t>
      </w:r>
      <w:r w:rsidR="00832800">
        <w:t>:</w:t>
      </w:r>
      <w:r>
        <w:t>68</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D3829AF" w14:textId="0943CDED" w:rsidR="002F41DC" w:rsidRDefault="002F41DC" w:rsidP="00DC25A2">
      <w:pPr>
        <w:widowControl w:val="0"/>
        <w:autoSpaceDE w:val="0"/>
        <w:autoSpaceDN w:val="0"/>
        <w:adjustRightInd w:val="0"/>
        <w:spacing w:after="1" w:line="240" w:lineRule="auto"/>
        <w:rPr>
          <w:b/>
        </w:rPr>
      </w:pPr>
      <w:r>
        <w:t xml:space="preserve">(Child’s name), </w:t>
      </w:r>
      <w:r w:rsidR="007728EF" w:rsidRPr="008F0801">
        <w:rPr>
          <w:rStyle w:val="Medium"/>
          <w:rFonts w:cs="Arial"/>
          <w:b/>
        </w:rPr>
        <w:t>may you remember Jesus is The Promise and share Him with others.</w:t>
      </w:r>
      <w:bookmarkStart w:id="0" w:name="_GoBack"/>
      <w:bookmarkEnd w:id="0"/>
    </w:p>
    <w:p w14:paraId="2D77DFEA" w14:textId="77777777" w:rsidR="00DC25A2" w:rsidRPr="002F41DC" w:rsidRDefault="00DC25A2" w:rsidP="00DC25A2">
      <w:pPr>
        <w:widowControl w:val="0"/>
        <w:autoSpaceDE w:val="0"/>
        <w:autoSpaceDN w:val="0"/>
        <w:adjustRightInd w:val="0"/>
        <w:spacing w:after="1" w:line="240" w:lineRule="auto"/>
        <w:rPr>
          <w:b/>
        </w:rPr>
      </w:pPr>
    </w:p>
    <w:p w14:paraId="4B259756" w14:textId="77777777" w:rsidR="00DC25A2" w:rsidRPr="00FB61FA" w:rsidRDefault="00DC25A2" w:rsidP="00DC25A2">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5A06CD22" w14:textId="6A153881" w:rsidR="00CD798B" w:rsidRPr="00FB61FA" w:rsidRDefault="00CD798B" w:rsidP="00DC25A2"/>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3677" w14:textId="77777777" w:rsidR="00F71D27" w:rsidRDefault="00F71D27" w:rsidP="00E7580D">
      <w:pPr>
        <w:spacing w:line="240" w:lineRule="auto"/>
      </w:pPr>
      <w:r>
        <w:separator/>
      </w:r>
    </w:p>
  </w:endnote>
  <w:endnote w:type="continuationSeparator" w:id="0">
    <w:p w14:paraId="664B402B" w14:textId="77777777" w:rsidR="00F71D27" w:rsidRDefault="00F71D27"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Times New Roma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7728EF"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100C9650">
          <wp:simplePos x="0" y="0"/>
          <wp:positionH relativeFrom="column">
            <wp:posOffset>-228600</wp:posOffset>
          </wp:positionH>
          <wp:positionV relativeFrom="paragraph">
            <wp:posOffset>33020</wp:posOffset>
          </wp:positionV>
          <wp:extent cx="321945" cy="296545"/>
          <wp:effectExtent l="0" t="0" r="0" b="0"/>
          <wp:wrapNone/>
          <wp:docPr id="1" name="Picture 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327EB243" w14:textId="0CEB25AC" w:rsidR="00E34B97" w:rsidRDefault="00E34B97" w:rsidP="00E34B97">
    <w:pPr>
      <w:spacing w:line="240" w:lineRule="auto"/>
      <w:ind w:left="216"/>
      <w:rPr>
        <w:rFonts w:cs="Arial"/>
        <w:sz w:val="12"/>
        <w:szCs w:val="12"/>
      </w:rPr>
    </w:pPr>
    <w:r w:rsidRPr="008635F8">
      <w:rPr>
        <w:rFonts w:cs="Arial"/>
        <w:sz w:val="12"/>
        <w:szCs w:val="12"/>
      </w:rPr>
      <w:t>© 201</w:t>
    </w:r>
    <w:r w:rsidR="00613E8A">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4CDB" w14:textId="77777777" w:rsidR="00F71D27" w:rsidRDefault="00F71D27" w:rsidP="00E7580D">
      <w:pPr>
        <w:spacing w:line="240" w:lineRule="auto"/>
      </w:pPr>
      <w:r>
        <w:separator/>
      </w:r>
    </w:p>
  </w:footnote>
  <w:footnote w:type="continuationSeparator" w:id="0">
    <w:p w14:paraId="1D3AD4F6" w14:textId="77777777" w:rsidR="00F71D27" w:rsidRDefault="00F71D27"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7728EF" w:rsidP="00FB61FA">
    <w:pPr>
      <w:spacing w:line="240" w:lineRule="auto"/>
      <w:ind w:right="2340"/>
      <w:jc w:val="right"/>
      <w:rPr>
        <w:szCs w:val="19"/>
      </w:rPr>
    </w:pPr>
    <w:r>
      <w:rPr>
        <w:noProof/>
      </w:rPr>
      <mc:AlternateContent>
        <mc:Choice Requires="wps">
          <w:drawing>
            <wp:anchor distT="0" distB="0" distL="114300" distR="114300" simplePos="0" relativeHeight="251656704" behindDoc="0" locked="0" layoutInCell="1" allowOverlap="1" wp14:anchorId="022E4BF0">
              <wp:simplePos x="0" y="0"/>
              <wp:positionH relativeFrom="column">
                <wp:posOffset>8229600</wp:posOffset>
              </wp:positionH>
              <wp:positionV relativeFrom="paragraph">
                <wp:posOffset>-112395</wp:posOffset>
              </wp:positionV>
              <wp:extent cx="1041400" cy="706755"/>
              <wp:effectExtent l="0" t="0" r="0" b="0"/>
              <wp:wrapThrough wrapText="bothSides">
                <wp:wrapPolygon edited="0">
                  <wp:start x="0" y="0"/>
                  <wp:lineTo x="21600" y="0"/>
                  <wp:lineTo x="21600" y="21600"/>
                  <wp:lineTo x="0" y="2160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560BF538"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7728EF">
                            <w:rPr>
                              <w:b/>
                              <w:color w:val="6A8A22"/>
                              <w:sz w:val="36"/>
                              <w:szCs w:val="36"/>
                            </w:rPr>
                            <w:t>2</w:t>
                          </w:r>
                        </w:p>
                        <w:p w14:paraId="79446574"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E4BF0" id="_x0000_t202" coordsize="21600,21600" o:spt="202" path="m,l,21600r21600,l21600,xe">
              <v:stroke joinstyle="miter"/>
              <v:path gradientshapeok="t" o:connecttype="rect"/>
            </v:shapetype>
            <v:shape id="Text Box 16" o:spid="_x0000_s1026" type="#_x0000_t202" style="position:absolute;left:0;text-align:left;margin-left:9in;margin-top:-8.85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" filled="f" stroked="f">
              <v:path arrowok="t"/>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560BF538"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7728EF">
                      <w:rPr>
                        <w:b/>
                        <w:color w:val="6A8A22"/>
                        <w:sz w:val="36"/>
                        <w:szCs w:val="36"/>
                      </w:rPr>
                      <w:t>2</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8752" behindDoc="0" locked="0" layoutInCell="1" allowOverlap="1" wp14:anchorId="45E767F9">
          <wp:simplePos x="0" y="0"/>
          <wp:positionH relativeFrom="column">
            <wp:posOffset>2082800</wp:posOffset>
          </wp:positionH>
          <wp:positionV relativeFrom="paragraph">
            <wp:posOffset>-66675</wp:posOffset>
          </wp:positionV>
          <wp:extent cx="1868170" cy="575945"/>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98C9B4A">
              <wp:simplePos x="0" y="0"/>
              <wp:positionH relativeFrom="column">
                <wp:posOffset>2313305</wp:posOffset>
              </wp:positionH>
              <wp:positionV relativeFrom="paragraph">
                <wp:posOffset>31115</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93AF3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991357"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45pt" to="182.1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" strokecolor="#93af3e" strokeweight=".5pt">
              <v:stroke joinstyle="miter"/>
              <o:lock v:ext="edit" shapetype="f"/>
            </v:line>
          </w:pict>
        </mc:Fallback>
      </mc:AlternateContent>
    </w:r>
    <w:r>
      <w:rPr>
        <w:noProof/>
      </w:rPr>
      <w:drawing>
        <wp:anchor distT="0" distB="0" distL="114300" distR="114300" simplePos="0" relativeHeight="251659776" behindDoc="1" locked="0" layoutInCell="1" allowOverlap="1" wp14:anchorId="4523F8CC">
          <wp:simplePos x="0" y="0"/>
          <wp:positionH relativeFrom="column">
            <wp:posOffset>22860</wp:posOffset>
          </wp:positionH>
          <wp:positionV relativeFrom="page">
            <wp:posOffset>215900</wp:posOffset>
          </wp:positionV>
          <wp:extent cx="1896110" cy="586105"/>
          <wp:effectExtent l="0" t="0" r="0" b="0"/>
          <wp:wrapThrough wrapText="bothSides">
            <wp:wrapPolygon edited="0">
              <wp:start x="2459" y="0"/>
              <wp:lineTo x="1591" y="468"/>
              <wp:lineTo x="0" y="5616"/>
              <wp:lineTo x="0" y="16381"/>
              <wp:lineTo x="1591" y="21062"/>
              <wp:lineTo x="2025" y="21062"/>
              <wp:lineTo x="4485" y="21062"/>
              <wp:lineTo x="15191" y="21062"/>
              <wp:lineTo x="20689" y="19190"/>
              <wp:lineTo x="20399" y="14977"/>
              <wp:lineTo x="21412" y="9829"/>
              <wp:lineTo x="21412" y="7957"/>
              <wp:lineTo x="17216" y="7021"/>
              <wp:lineTo x="4051" y="0"/>
              <wp:lineTo x="2459" y="0"/>
            </wp:wrapPolygon>
          </wp:wrapThrough>
          <wp:docPr id="2" name="Picture 1" descr="Description: Description: Description: Description: Description: TruWonder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117E9"/>
    <w:rsid w:val="00144605"/>
    <w:rsid w:val="00170D41"/>
    <w:rsid w:val="00170F90"/>
    <w:rsid w:val="0017286D"/>
    <w:rsid w:val="001B2312"/>
    <w:rsid w:val="00227C81"/>
    <w:rsid w:val="00230C46"/>
    <w:rsid w:val="00250966"/>
    <w:rsid w:val="00254B27"/>
    <w:rsid w:val="00284420"/>
    <w:rsid w:val="002947D5"/>
    <w:rsid w:val="002D5682"/>
    <w:rsid w:val="002F41DC"/>
    <w:rsid w:val="00310C42"/>
    <w:rsid w:val="00311D44"/>
    <w:rsid w:val="00323348"/>
    <w:rsid w:val="003235C5"/>
    <w:rsid w:val="003471BD"/>
    <w:rsid w:val="00382155"/>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F511B"/>
    <w:rsid w:val="005F7514"/>
    <w:rsid w:val="00613E8A"/>
    <w:rsid w:val="006302BE"/>
    <w:rsid w:val="0063427B"/>
    <w:rsid w:val="00634ECB"/>
    <w:rsid w:val="00645EE6"/>
    <w:rsid w:val="00656260"/>
    <w:rsid w:val="00694E3C"/>
    <w:rsid w:val="006A5278"/>
    <w:rsid w:val="006F688E"/>
    <w:rsid w:val="007057A0"/>
    <w:rsid w:val="007316FB"/>
    <w:rsid w:val="0075330F"/>
    <w:rsid w:val="007541E5"/>
    <w:rsid w:val="007728EF"/>
    <w:rsid w:val="0078798E"/>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1306"/>
    <w:rsid w:val="009976B3"/>
    <w:rsid w:val="009A10D3"/>
    <w:rsid w:val="009A6273"/>
    <w:rsid w:val="009E322D"/>
    <w:rsid w:val="009E6F54"/>
    <w:rsid w:val="009E7CFF"/>
    <w:rsid w:val="009F551D"/>
    <w:rsid w:val="00A16E98"/>
    <w:rsid w:val="00A17312"/>
    <w:rsid w:val="00A27279"/>
    <w:rsid w:val="00A35CBA"/>
    <w:rsid w:val="00A5595D"/>
    <w:rsid w:val="00AF58F6"/>
    <w:rsid w:val="00B10FBA"/>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C25A2"/>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1D27"/>
    <w:rsid w:val="00F767D2"/>
    <w:rsid w:val="00F77EA1"/>
    <w:rsid w:val="00FA611C"/>
    <w:rsid w:val="00FA71F6"/>
    <w:rsid w:val="00FB61FA"/>
    <w:rsid w:val="00FC0385"/>
    <w:rsid w:val="00FC6DE7"/>
    <w:rsid w:val="00FE500E"/>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B10FBA"/>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2F41DC"/>
    <w:rPr>
      <w:bCs/>
      <w:color w:val="6A8A22"/>
    </w:rPr>
  </w:style>
  <w:style w:type="character" w:customStyle="1" w:styleId="Medium">
    <w:name w:val="Medium"/>
    <w:uiPriority w:val="99"/>
    <w:rsid w:val="0077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1A14-920A-C041-86ED-67C568C1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2</cp:revision>
  <dcterms:created xsi:type="dcterms:W3CDTF">2019-06-05T17:42:00Z</dcterms:created>
  <dcterms:modified xsi:type="dcterms:W3CDTF">2019-06-05T17:42:00Z</dcterms:modified>
</cp:coreProperties>
</file>